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6A9128F9" w:rsidR="0095475C" w:rsidRPr="00F45F28" w:rsidRDefault="002A474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네이버 지도 추출 문제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383E11C3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2A4743">
              <w:rPr>
                <w:rFonts w:asciiTheme="minorHAnsi" w:eastAsiaTheme="minorHAnsi" w:hAnsiTheme="minorHAnsi"/>
              </w:rPr>
              <w:t>11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663693">
              <w:rPr>
                <w:rFonts w:asciiTheme="minorHAnsi" w:eastAsiaTheme="minorHAnsi" w:hAnsiTheme="minorHAnsi" w:hint="eastAsia"/>
              </w:rPr>
              <w:t>월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2A4743">
              <w:rPr>
                <w:rFonts w:asciiTheme="minorHAnsi" w:eastAsiaTheme="minorHAnsi" w:hAnsiTheme="minorHAnsi"/>
              </w:rPr>
              <w:t>6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A4743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42C5" w14:textId="77777777" w:rsidR="00914F79" w:rsidRDefault="002A4743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네이버 지도 추출 문제발견</w:t>
            </w:r>
          </w:p>
          <w:p w14:paraId="1A537784" w14:textId="01F68E38" w:rsidR="00EE7DC0" w:rsidRPr="006268AC" w:rsidRDefault="002A4743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 w:rsidR="00EE7DC0">
              <w:rPr>
                <w:rFonts w:asciiTheme="minorHAnsi" w:eastAsiaTheme="minorHAnsi" w:hAnsiTheme="minorHAnsi"/>
              </w:rPr>
              <w:t xml:space="preserve">. </w:t>
            </w:r>
            <w:r w:rsidR="00EE7DC0">
              <w:rPr>
                <w:rFonts w:asciiTheme="minorHAnsi" w:eastAsiaTheme="minorHAnsi" w:hAnsiTheme="minorHAnsi" w:hint="eastAsia"/>
              </w:rPr>
              <w:t>역 주변에 있는 데이터 제외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AC7CA" w14:textId="77777777" w:rsidR="00733671" w:rsidRDefault="00EE7DC0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공데이터 포털에서 제공하는 지하철역 정보 중에 지하철역의 좌표를 활용하여 역 주변에 있는 카페들의 데이터를 제외한다</w:t>
            </w:r>
          </w:p>
          <w:p w14:paraId="5F8C57DF" w14:textId="30D9E6ED" w:rsidR="00EE7DC0" w:rsidRPr="001B49F2" w:rsidRDefault="00EE7DC0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네이버 지도를 사용했을 때 데이터에 따라서 내부 메타데이터가 조금씩 변경되는 문제가 발견되었다</w:t>
            </w:r>
          </w:p>
        </w:tc>
      </w:tr>
      <w:tr w:rsidR="0095475C" w:rsidRPr="0062597A" w14:paraId="7FA13566" w14:textId="77777777" w:rsidTr="00EE7DC0">
        <w:trPr>
          <w:trHeight w:hRule="exact" w:val="212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B63F8" w14:textId="368DC9E0" w:rsidR="00914F79" w:rsidRDefault="00EE7DC0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네이버 지도를 사용해서 추출하는 방법을 자동적으로 만들어주는 데이터 스크래핑이 아닌 매뉴얼하게 내부 메타데이터를 변경해서 만든다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정순익)</w:t>
            </w:r>
          </w:p>
          <w:p w14:paraId="6C876DEF" w14:textId="6D94CB22" w:rsidR="00EE7DC0" w:rsidRDefault="00EE7DC0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다음 카카오맵을 사용하는 방법을 시도한다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박주홍)</w:t>
            </w:r>
          </w:p>
          <w:p w14:paraId="13A6C35B" w14:textId="7A7A6639" w:rsidR="00EE7DC0" w:rsidRPr="00E066A9" w:rsidRDefault="00EE7DC0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.</w:t>
            </w:r>
            <w:r w:rsidR="00F530AE">
              <w:rPr>
                <w:rFonts w:asciiTheme="minorHAnsi" w:eastAsiaTheme="minorHAnsi" w:hAnsiTheme="minorHAnsi"/>
              </w:rPr>
              <w:t xml:space="preserve"> </w:t>
            </w:r>
            <w:r w:rsidR="00F530AE">
              <w:rPr>
                <w:rFonts w:asciiTheme="minorHAnsi" w:eastAsiaTheme="minorHAnsi" w:hAnsiTheme="minorHAnsi" w:hint="eastAsia"/>
              </w:rPr>
              <w:t xml:space="preserve">역에서 일정거리 </w:t>
            </w:r>
            <w:r w:rsidR="00F530AE">
              <w:rPr>
                <w:rFonts w:asciiTheme="minorHAnsi" w:eastAsiaTheme="minorHAnsi" w:hAnsiTheme="minorHAnsi"/>
              </w:rPr>
              <w:t xml:space="preserve">(500m, 1000m, 2000m) </w:t>
            </w:r>
            <w:r w:rsidR="00F530AE">
              <w:rPr>
                <w:rFonts w:asciiTheme="minorHAnsi" w:eastAsiaTheme="minorHAnsi" w:hAnsiTheme="minorHAnsi" w:hint="eastAsia"/>
              </w:rPr>
              <w:t>안에 있는 카페들을 제외한다</w:t>
            </w:r>
          </w:p>
        </w:tc>
      </w:tr>
      <w:tr w:rsidR="0095475C" w:rsidRPr="00F45F28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2CDAA91E" w:rsidR="00BF0653" w:rsidRPr="00C81DC7" w:rsidRDefault="00FE1E6A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번주 금요일에 발표가 있으므로 수요일에 미팅을 한번 더 해야한다</w:t>
            </w:r>
            <w:bookmarkStart w:id="0" w:name="_GoBack"/>
            <w:bookmarkEnd w:id="0"/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22D7C869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857E" w14:textId="77777777" w:rsidR="00E07E73" w:rsidRDefault="00E07E73">
      <w:r>
        <w:separator/>
      </w:r>
    </w:p>
  </w:endnote>
  <w:endnote w:type="continuationSeparator" w:id="0">
    <w:p w14:paraId="1030CEB0" w14:textId="77777777" w:rsidR="00E07E73" w:rsidRDefault="00E0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3764" w14:textId="77777777" w:rsidR="00E07E73" w:rsidRDefault="00E07E73">
      <w:r>
        <w:separator/>
      </w:r>
    </w:p>
  </w:footnote>
  <w:footnote w:type="continuationSeparator" w:id="0">
    <w:p w14:paraId="3AEE470E" w14:textId="77777777" w:rsidR="00E07E73" w:rsidRDefault="00E0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47996"/>
    <w:rsid w:val="000727AE"/>
    <w:rsid w:val="001305B1"/>
    <w:rsid w:val="0019308F"/>
    <w:rsid w:val="001B49F2"/>
    <w:rsid w:val="00276B48"/>
    <w:rsid w:val="002A4743"/>
    <w:rsid w:val="00395A0D"/>
    <w:rsid w:val="00457A6A"/>
    <w:rsid w:val="00483DAA"/>
    <w:rsid w:val="005019B0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56313"/>
    <w:rsid w:val="008C0516"/>
    <w:rsid w:val="00914F79"/>
    <w:rsid w:val="00936FB6"/>
    <w:rsid w:val="0095475C"/>
    <w:rsid w:val="009A709F"/>
    <w:rsid w:val="009D526A"/>
    <w:rsid w:val="00A24814"/>
    <w:rsid w:val="00AC4CEB"/>
    <w:rsid w:val="00B87AEB"/>
    <w:rsid w:val="00BF0653"/>
    <w:rsid w:val="00BF5C70"/>
    <w:rsid w:val="00C10DAD"/>
    <w:rsid w:val="00C770C9"/>
    <w:rsid w:val="00C81DC7"/>
    <w:rsid w:val="00C9309F"/>
    <w:rsid w:val="00D12252"/>
    <w:rsid w:val="00E066A9"/>
    <w:rsid w:val="00E07E73"/>
    <w:rsid w:val="00EC1A59"/>
    <w:rsid w:val="00EE7DC0"/>
    <w:rsid w:val="00F139AF"/>
    <w:rsid w:val="00F45F28"/>
    <w:rsid w:val="00F530AE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7577-8C97-4D2B-8380-2516BA38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27</cp:revision>
  <dcterms:created xsi:type="dcterms:W3CDTF">2019-09-30T12:38:00Z</dcterms:created>
  <dcterms:modified xsi:type="dcterms:W3CDTF">2019-11-13T06:08:00Z</dcterms:modified>
</cp:coreProperties>
</file>